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BC1" w:rsidRPr="00E62D26" w:rsidRDefault="008E5BC1" w:rsidP="0083214C">
      <w:pPr>
        <w:rPr>
          <w:rFonts w:ascii="Arial" w:eastAsia="Arial" w:hAnsi="Arial" w:cs="Arial"/>
          <w:b/>
          <w:color w:val="0033CC"/>
          <w:sz w:val="20"/>
          <w:szCs w:val="20"/>
        </w:rPr>
      </w:pPr>
      <w:r>
        <w:rPr>
          <w:rFonts w:asciiTheme="majorHAnsi" w:hAnsiTheme="majorHAnsi"/>
          <w:noProof/>
          <w:lang w:val="pt-PT" w:eastAsia="pt-PT"/>
        </w:rPr>
        <w:drawing>
          <wp:anchor distT="0" distB="0" distL="114300" distR="114300" simplePos="0" relativeHeight="251750400" behindDoc="0" locked="0" layoutInCell="1" allowOverlap="1" wp14:anchorId="670CE364" wp14:editId="747C551B">
            <wp:simplePos x="0" y="0"/>
            <wp:positionH relativeFrom="column">
              <wp:posOffset>-1080135</wp:posOffset>
            </wp:positionH>
            <wp:positionV relativeFrom="paragraph">
              <wp:posOffset>-818515</wp:posOffset>
            </wp:positionV>
            <wp:extent cx="2214245" cy="161036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ZooLagos-0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val="pt-PT" w:eastAsia="pt-PT"/>
        </w:rPr>
        <w:drawing>
          <wp:anchor distT="0" distB="0" distL="114300" distR="114300" simplePos="0" relativeHeight="251662336" behindDoc="0" locked="0" layoutInCell="1" allowOverlap="1" wp14:anchorId="60D9EE95" wp14:editId="23A2BB0C">
            <wp:simplePos x="0" y="0"/>
            <wp:positionH relativeFrom="column">
              <wp:posOffset>4806315</wp:posOffset>
            </wp:positionH>
            <wp:positionV relativeFrom="paragraph">
              <wp:posOffset>-216535</wp:posOffset>
            </wp:positionV>
            <wp:extent cx="1163955" cy="340995"/>
            <wp:effectExtent l="0" t="0" r="0" b="1905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215" w:type="dxa"/>
        <w:tblInd w:w="-743" w:type="dxa"/>
        <w:tblBorders>
          <w:bottom w:val="single" w:sz="2" w:space="0" w:color="C9E683"/>
          <w:insideH w:val="single" w:sz="2" w:space="0" w:color="C9E683"/>
          <w:insideV w:val="single" w:sz="2" w:space="0" w:color="C9E68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8"/>
        <w:gridCol w:w="1324"/>
        <w:gridCol w:w="992"/>
        <w:gridCol w:w="709"/>
        <w:gridCol w:w="708"/>
        <w:gridCol w:w="567"/>
        <w:gridCol w:w="567"/>
        <w:gridCol w:w="587"/>
        <w:gridCol w:w="973"/>
      </w:tblGrid>
      <w:tr w:rsidR="008E5BC1" w:rsidRPr="00E62D26" w:rsidTr="00701236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D51BCA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Institution Name</w:t>
            </w:r>
          </w:p>
        </w:tc>
        <w:tc>
          <w:tcPr>
            <w:tcW w:w="6427" w:type="dxa"/>
            <w:gridSpan w:val="8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D51BCA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Adress</w:t>
            </w:r>
            <w:proofErr w:type="spellEnd"/>
          </w:p>
        </w:tc>
        <w:tc>
          <w:tcPr>
            <w:tcW w:w="6427" w:type="dxa"/>
            <w:gridSpan w:val="8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D51BCA" w:rsidP="00D51BCA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Postcode</w:t>
            </w:r>
          </w:p>
        </w:tc>
        <w:tc>
          <w:tcPr>
            <w:tcW w:w="1324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EF7D8"/>
          </w:tcPr>
          <w:p w:rsidR="008E5BC1" w:rsidRPr="00E62D26" w:rsidRDefault="00D51BCA" w:rsidP="00701236">
            <w:pPr>
              <w:spacing w:before="80"/>
              <w:jc w:val="center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Telephone</w:t>
            </w:r>
          </w:p>
        </w:tc>
        <w:tc>
          <w:tcPr>
            <w:tcW w:w="1417" w:type="dxa"/>
            <w:gridSpan w:val="2"/>
            <w:shd w:val="clear" w:color="000000" w:fill="FFFFFF"/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562D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Fax</w:t>
            </w:r>
          </w:p>
        </w:tc>
        <w:tc>
          <w:tcPr>
            <w:tcW w:w="2127" w:type="dxa"/>
            <w:gridSpan w:val="3"/>
            <w:shd w:val="clear" w:color="000000" w:fill="FFFFFF"/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562D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D51BCA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E-mail</w:t>
            </w:r>
          </w:p>
        </w:tc>
        <w:tc>
          <w:tcPr>
            <w:tcW w:w="6427" w:type="dxa"/>
            <w:gridSpan w:val="8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D51BCA" w:rsidP="00E069BB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Responsible </w:t>
            </w:r>
            <w:r w:rsidR="00E069BB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for the visit</w:t>
            </w:r>
          </w:p>
        </w:tc>
        <w:tc>
          <w:tcPr>
            <w:tcW w:w="3733" w:type="dxa"/>
            <w:gridSpan w:val="4"/>
            <w:shd w:val="clear" w:color="000000" w:fill="FFFFFF"/>
          </w:tcPr>
          <w:p w:rsidR="008E5BC1" w:rsidRPr="00E62D26" w:rsidRDefault="008E5BC1" w:rsidP="00701236">
            <w:pPr>
              <w:spacing w:before="80"/>
              <w:ind w:left="87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EEF7D8"/>
            <w:tcMar>
              <w:left w:w="108" w:type="dxa"/>
              <w:right w:w="108" w:type="dxa"/>
            </w:tcMar>
          </w:tcPr>
          <w:p w:rsidR="008E5BC1" w:rsidRPr="00E62D26" w:rsidRDefault="00D51BCA" w:rsidP="00701236">
            <w:pPr>
              <w:spacing w:before="80"/>
              <w:rPr>
                <w:rFonts w:ascii="Arial" w:hAnsi="Arial" w:cs="Arial"/>
                <w:b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6736"/>
                <w:sz w:val="18"/>
                <w:szCs w:val="18"/>
              </w:rPr>
              <w:t>Contact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D51BCA" w:rsidP="00D51BCA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Date</w:t>
            </w:r>
            <w:r w:rsidR="008E5BC1"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of the visit</w:t>
            </w:r>
          </w:p>
        </w:tc>
        <w:tc>
          <w:tcPr>
            <w:tcW w:w="132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EEF7D8"/>
          </w:tcPr>
          <w:p w:rsidR="008E5BC1" w:rsidRPr="00E62D26" w:rsidRDefault="00D51BCA" w:rsidP="00701236">
            <w:pPr>
              <w:spacing w:before="80"/>
              <w:jc w:val="center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Time of arrival</w:t>
            </w:r>
            <w:r w:rsidR="008E5BC1"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000000" w:fill="FFFFFF"/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721" w:type="dxa"/>
            <w:gridSpan w:val="3"/>
            <w:shd w:val="clear" w:color="auto" w:fill="EEF7D8"/>
            <w:tcMar>
              <w:left w:w="108" w:type="dxa"/>
              <w:right w:w="108" w:type="dxa"/>
            </w:tcMar>
          </w:tcPr>
          <w:p w:rsidR="008E5BC1" w:rsidRPr="00E62D26" w:rsidRDefault="00D51BCA" w:rsidP="00D51BCA">
            <w:pPr>
              <w:spacing w:before="80"/>
              <w:jc w:val="left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Time of departure</w:t>
            </w:r>
            <w:r w:rsidR="008E5BC1"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 </w:t>
            </w:r>
          </w:p>
        </w:tc>
        <w:tc>
          <w:tcPr>
            <w:tcW w:w="973" w:type="dxa"/>
            <w:shd w:val="clear" w:color="000000" w:fill="FFFFFF"/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562D"/>
                <w:sz w:val="18"/>
                <w:szCs w:val="18"/>
              </w:rPr>
            </w:pPr>
          </w:p>
        </w:tc>
      </w:tr>
    </w:tbl>
    <w:p w:rsidR="008E5BC1" w:rsidRPr="0083214C" w:rsidRDefault="008E5BC1" w:rsidP="008E5BC1">
      <w:pPr>
        <w:spacing w:line="240" w:lineRule="auto"/>
        <w:rPr>
          <w:rFonts w:ascii="Arial" w:eastAsia="Arial" w:hAnsi="Arial" w:cs="Arial"/>
          <w:b/>
          <w:color w:val="0033CC"/>
          <w:sz w:val="28"/>
          <w:szCs w:val="40"/>
        </w:rPr>
      </w:pPr>
    </w:p>
    <w:tbl>
      <w:tblPr>
        <w:tblW w:w="0" w:type="auto"/>
        <w:tblInd w:w="-743" w:type="dxa"/>
        <w:tblBorders>
          <w:bottom w:val="single" w:sz="2" w:space="0" w:color="C9E683"/>
          <w:insideH w:val="single" w:sz="2" w:space="0" w:color="C9E683"/>
          <w:insideV w:val="single" w:sz="2" w:space="0" w:color="C9E683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6"/>
        <w:gridCol w:w="2962"/>
        <w:gridCol w:w="3437"/>
      </w:tblGrid>
      <w:tr w:rsidR="008E5BC1" w:rsidRPr="00E62D26" w:rsidTr="00701236">
        <w:trPr>
          <w:trHeight w:val="1"/>
        </w:trPr>
        <w:tc>
          <w:tcPr>
            <w:tcW w:w="2816" w:type="dxa"/>
            <w:tcBorders>
              <w:top w:val="nil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D51BCA" w:rsidP="00D51BCA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Number of </w:t>
            </w:r>
            <w:r w:rsidR="00C41EFB" w:rsidRPr="00C41EFB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Children</w:t>
            </w:r>
          </w:p>
        </w:tc>
        <w:tc>
          <w:tcPr>
            <w:tcW w:w="2962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 xml:space="preserve">X </w:t>
            </w:r>
            <w:r w:rsidR="00C41EFB">
              <w:rPr>
                <w:rFonts w:ascii="Arial" w:eastAsia="Arial" w:hAnsi="Arial" w:cs="Arial"/>
                <w:color w:val="006736"/>
                <w:sz w:val="18"/>
                <w:szCs w:val="18"/>
              </w:rPr>
              <w:t>€11</w:t>
            </w: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=</w:t>
            </w:r>
          </w:p>
        </w:tc>
        <w:tc>
          <w:tcPr>
            <w:tcW w:w="343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€</w:t>
            </w: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Total)</w:t>
            </w:r>
          </w:p>
        </w:tc>
      </w:tr>
      <w:tr w:rsidR="008E5BC1" w:rsidRPr="00E62D26" w:rsidTr="00701236">
        <w:trPr>
          <w:trHeight w:val="1"/>
        </w:trPr>
        <w:tc>
          <w:tcPr>
            <w:tcW w:w="2816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C41EFB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Number of Monitors</w:t>
            </w:r>
          </w:p>
        </w:tc>
        <w:tc>
          <w:tcPr>
            <w:tcW w:w="2962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C41EFB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11</w:t>
            </w:r>
            <w:r w:rsidR="008E5BC1"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=</w:t>
            </w:r>
          </w:p>
        </w:tc>
        <w:tc>
          <w:tcPr>
            <w:tcW w:w="343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Total)</w:t>
            </w:r>
          </w:p>
        </w:tc>
      </w:tr>
      <w:tr w:rsidR="008E5BC1" w:rsidRPr="00E62D26" w:rsidTr="00701236">
        <w:trPr>
          <w:trHeight w:val="1"/>
        </w:trPr>
        <w:tc>
          <w:tcPr>
            <w:tcW w:w="2816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D51BCA" w:rsidP="00D51BCA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Total of visitors</w:t>
            </w:r>
          </w:p>
        </w:tc>
        <w:tc>
          <w:tcPr>
            <w:tcW w:w="2962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(€)</w:t>
            </w:r>
          </w:p>
        </w:tc>
        <w:tc>
          <w:tcPr>
            <w:tcW w:w="343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Total)</w:t>
            </w:r>
          </w:p>
        </w:tc>
      </w:tr>
    </w:tbl>
    <w:p w:rsidR="0083214C" w:rsidRDefault="008E5BC1" w:rsidP="0083214C">
      <w:pPr>
        <w:spacing w:before="80" w:line="240" w:lineRule="auto"/>
        <w:ind w:hanging="851"/>
        <w:rPr>
          <w:rFonts w:ascii="Arial" w:eastAsia="Arial" w:hAnsi="Arial" w:cs="Arial"/>
          <w:color w:val="7F7F7F" w:themeColor="text1" w:themeTint="80"/>
          <w:sz w:val="14"/>
          <w:szCs w:val="14"/>
        </w:rPr>
      </w:pPr>
      <w:r w:rsidRPr="00D51BCA">
        <w:rPr>
          <w:rFonts w:ascii="Arial" w:eastAsia="Arial" w:hAnsi="Arial" w:cs="Arial"/>
          <w:color w:val="7F7F7F" w:themeColor="text1" w:themeTint="80"/>
          <w:sz w:val="14"/>
          <w:szCs w:val="14"/>
        </w:rPr>
        <w:t>*</w:t>
      </w:r>
      <w:r w:rsidR="00D51BCA" w:rsidRPr="00D51BCA">
        <w:rPr>
          <w:rFonts w:ascii="Arial" w:eastAsia="Arial" w:hAnsi="Arial" w:cs="Arial"/>
          <w:color w:val="7F7F7F" w:themeColor="text1" w:themeTint="80"/>
          <w:sz w:val="14"/>
          <w:szCs w:val="14"/>
        </w:rPr>
        <w:t>For each 10 students, the Zoo offers 1 adult entrance</w:t>
      </w:r>
      <w:proofErr w:type="gramStart"/>
      <w:r w:rsidR="00D51BCA" w:rsidRPr="00D51BCA">
        <w:rPr>
          <w:rFonts w:ascii="Arial" w:eastAsia="Arial" w:hAnsi="Arial" w:cs="Arial"/>
          <w:color w:val="7F7F7F" w:themeColor="text1" w:themeTint="80"/>
          <w:sz w:val="14"/>
          <w:szCs w:val="14"/>
        </w:rPr>
        <w:t>.</w:t>
      </w:r>
      <w:r w:rsidRPr="00D51BCA">
        <w:rPr>
          <w:rFonts w:ascii="Arial" w:eastAsia="Arial" w:hAnsi="Arial" w:cs="Arial"/>
          <w:color w:val="7F7F7F" w:themeColor="text1" w:themeTint="80"/>
          <w:sz w:val="14"/>
          <w:szCs w:val="14"/>
        </w:rPr>
        <w:t>.</w:t>
      </w:r>
      <w:proofErr w:type="gramEnd"/>
    </w:p>
    <w:p w:rsidR="0083214C" w:rsidRDefault="0083214C" w:rsidP="0083214C">
      <w:pPr>
        <w:spacing w:before="80" w:line="240" w:lineRule="auto"/>
        <w:ind w:hanging="851"/>
        <w:rPr>
          <w:rFonts w:ascii="Arial" w:eastAsia="Arial" w:hAnsi="Arial" w:cs="Arial"/>
          <w:color w:val="7F7F7F" w:themeColor="text1" w:themeTint="80"/>
          <w:sz w:val="14"/>
          <w:szCs w:val="14"/>
        </w:rPr>
      </w:pPr>
    </w:p>
    <w:p w:rsidR="0083214C" w:rsidRDefault="0083214C" w:rsidP="0083214C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  <w:r w:rsidRPr="009271A2">
        <w:rPr>
          <w:rFonts w:ascii="Arial" w:eastAsia="Arial" w:hAnsi="Arial" w:cs="Arial"/>
          <w:b/>
          <w:color w:val="00562D"/>
          <w:sz w:val="20"/>
          <w:szCs w:val="20"/>
        </w:rPr>
        <w:t>UNACCOMPANIED ACTIVITIES</w:t>
      </w:r>
    </w:p>
    <w:tbl>
      <w:tblPr>
        <w:tblStyle w:val="GrelhaClara-Cor3"/>
        <w:tblW w:w="0" w:type="auto"/>
        <w:tblInd w:w="-743" w:type="dxa"/>
        <w:tblLook w:val="04A0" w:firstRow="1" w:lastRow="0" w:firstColumn="1" w:lastColumn="0" w:noHBand="0" w:noVBand="1"/>
      </w:tblPr>
      <w:tblGrid>
        <w:gridCol w:w="2836"/>
        <w:gridCol w:w="1646"/>
      </w:tblGrid>
      <w:tr w:rsidR="0083214C" w:rsidTr="00A61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A5EA72"/>
          </w:tcPr>
          <w:p w:rsidR="0083214C" w:rsidRDefault="0083214C" w:rsidP="00A61DDB">
            <w:pPr>
              <w:spacing w:after="120"/>
              <w:rPr>
                <w:rFonts w:ascii="Arial" w:eastAsia="Arial" w:hAnsi="Arial" w:cs="Arial"/>
                <w:b w:val="0"/>
                <w:color w:val="00562D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562D"/>
                <w:sz w:val="20"/>
                <w:szCs w:val="18"/>
              </w:rPr>
              <w:t>Pool</w:t>
            </w:r>
          </w:p>
        </w:tc>
        <w:tc>
          <w:tcPr>
            <w:tcW w:w="1646" w:type="dxa"/>
          </w:tcPr>
          <w:p w:rsidR="0083214C" w:rsidRDefault="0083214C" w:rsidP="00A61DDB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color w:val="00562D"/>
                <w:sz w:val="20"/>
                <w:szCs w:val="20"/>
              </w:rPr>
            </w:pPr>
          </w:p>
        </w:tc>
      </w:tr>
      <w:tr w:rsidR="0083214C" w:rsidTr="00A61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auto"/>
          </w:tcPr>
          <w:p w:rsidR="0083214C" w:rsidRDefault="0083214C" w:rsidP="00A61DDB">
            <w:pPr>
              <w:spacing w:after="120"/>
              <w:rPr>
                <w:rFonts w:ascii="Arial" w:eastAsia="Arial" w:hAnsi="Arial" w:cs="Arial"/>
                <w:b w:val="0"/>
                <w:color w:val="00562D"/>
                <w:sz w:val="20"/>
                <w:szCs w:val="20"/>
              </w:rPr>
            </w:pPr>
            <w:r w:rsidRPr="009271A2">
              <w:rPr>
                <w:rFonts w:ascii="Arial" w:eastAsia="Arial" w:hAnsi="Arial" w:cs="Arial"/>
                <w:b w:val="0"/>
                <w:color w:val="00562D"/>
                <w:sz w:val="20"/>
                <w:szCs w:val="20"/>
              </w:rPr>
              <w:t xml:space="preserve">Number of </w:t>
            </w:r>
            <w:r>
              <w:rPr>
                <w:rFonts w:ascii="Arial" w:eastAsia="Arial" w:hAnsi="Arial" w:cs="Arial"/>
                <w:b w:val="0"/>
                <w:color w:val="00562D"/>
                <w:sz w:val="20"/>
                <w:szCs w:val="20"/>
              </w:rPr>
              <w:t>children</w:t>
            </w:r>
          </w:p>
        </w:tc>
        <w:tc>
          <w:tcPr>
            <w:tcW w:w="1646" w:type="dxa"/>
            <w:shd w:val="clear" w:color="auto" w:fill="auto"/>
          </w:tcPr>
          <w:p w:rsidR="0083214C" w:rsidRPr="00902447" w:rsidRDefault="0083214C" w:rsidP="00A61DD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562D"/>
                <w:sz w:val="20"/>
                <w:szCs w:val="20"/>
              </w:rPr>
            </w:pPr>
          </w:p>
        </w:tc>
      </w:tr>
      <w:tr w:rsidR="0083214C" w:rsidTr="00A61D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83214C" w:rsidRDefault="0083214C" w:rsidP="00A61DDB">
            <w:pPr>
              <w:spacing w:after="120"/>
              <w:rPr>
                <w:rFonts w:ascii="Arial" w:eastAsia="Arial" w:hAnsi="Arial" w:cs="Arial"/>
                <w:b w:val="0"/>
                <w:color w:val="00562D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color w:val="00562D"/>
                <w:sz w:val="20"/>
                <w:szCs w:val="20"/>
              </w:rPr>
              <w:t>Number of monitors</w:t>
            </w:r>
          </w:p>
        </w:tc>
        <w:tc>
          <w:tcPr>
            <w:tcW w:w="1646" w:type="dxa"/>
          </w:tcPr>
          <w:p w:rsidR="0083214C" w:rsidRDefault="0083214C" w:rsidP="00A61DDB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/>
                <w:color w:val="00562D"/>
                <w:sz w:val="20"/>
                <w:szCs w:val="20"/>
              </w:rPr>
            </w:pPr>
          </w:p>
        </w:tc>
      </w:tr>
    </w:tbl>
    <w:p w:rsidR="0083214C" w:rsidRDefault="0083214C" w:rsidP="002D4524">
      <w:pPr>
        <w:spacing w:line="240" w:lineRule="auto"/>
        <w:rPr>
          <w:rFonts w:ascii="Arial" w:eastAsia="Arial" w:hAnsi="Arial" w:cs="Arial"/>
          <w:color w:val="00562D"/>
          <w:sz w:val="20"/>
          <w:szCs w:val="20"/>
        </w:rPr>
      </w:pPr>
      <w:r w:rsidRPr="009271A2">
        <w:rPr>
          <w:rFonts w:ascii="Arial" w:eastAsia="Arial" w:hAnsi="Arial" w:cs="Arial"/>
          <w:b/>
          <w:color w:val="00562D"/>
          <w:sz w:val="20"/>
          <w:szCs w:val="20"/>
        </w:rPr>
        <w:t xml:space="preserve">Note: </w:t>
      </w:r>
      <w:r w:rsidRPr="009271A2">
        <w:rPr>
          <w:rFonts w:ascii="Arial" w:eastAsia="Arial" w:hAnsi="Arial" w:cs="Arial"/>
          <w:color w:val="00562D"/>
          <w:sz w:val="20"/>
          <w:szCs w:val="20"/>
        </w:rPr>
        <w:t>Use of the pool is subject to booking and availability.</w:t>
      </w:r>
    </w:p>
    <w:p w:rsidR="0083214C" w:rsidRPr="000D7664" w:rsidRDefault="002D4524" w:rsidP="002D4524">
      <w:pPr>
        <w:spacing w:line="240" w:lineRule="auto"/>
        <w:rPr>
          <w:rFonts w:ascii="Arial" w:eastAsia="Arial" w:hAnsi="Arial" w:cs="Arial"/>
          <w:color w:val="00562D"/>
          <w:sz w:val="20"/>
          <w:szCs w:val="20"/>
        </w:rPr>
      </w:pPr>
      <w:r w:rsidRPr="002D4524">
        <w:rPr>
          <w:rFonts w:ascii="Arial" w:eastAsia="Arial" w:hAnsi="Arial" w:cs="Arial"/>
          <w:color w:val="00562D"/>
          <w:sz w:val="20"/>
          <w:szCs w:val="20"/>
        </w:rPr>
        <w:t>Upon arrival at the zoo, you will need to book a time (maximum time of 30</w:t>
      </w:r>
      <w:r>
        <w:rPr>
          <w:rFonts w:ascii="Arial" w:eastAsia="Arial" w:hAnsi="Arial" w:cs="Arial"/>
          <w:color w:val="00562D"/>
          <w:sz w:val="20"/>
          <w:szCs w:val="20"/>
        </w:rPr>
        <w:t xml:space="preserve"> minutes for each group) to use </w:t>
      </w:r>
      <w:r w:rsidRPr="002D4524">
        <w:rPr>
          <w:rFonts w:ascii="Arial" w:eastAsia="Arial" w:hAnsi="Arial" w:cs="Arial"/>
          <w:color w:val="00562D"/>
          <w:sz w:val="20"/>
          <w:szCs w:val="20"/>
        </w:rPr>
        <w:t>the pool, with a maximum of 15 children allowed entry.</w:t>
      </w:r>
    </w:p>
    <w:p w:rsidR="0083214C" w:rsidRPr="00766A3E" w:rsidRDefault="0083214C" w:rsidP="0083214C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10"/>
          <w:szCs w:val="20"/>
        </w:rPr>
      </w:pPr>
    </w:p>
    <w:p w:rsidR="0083214C" w:rsidRPr="00E62D26" w:rsidRDefault="0083214C" w:rsidP="0083214C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  <w:r w:rsidRPr="001C7E69">
        <w:rPr>
          <w:rFonts w:ascii="Arial" w:eastAsia="Arial" w:hAnsi="Arial" w:cs="Arial"/>
          <w:b/>
          <w:color w:val="00562D"/>
          <w:sz w:val="20"/>
          <w:szCs w:val="20"/>
        </w:rPr>
        <w:t>ACCOMPANIED ACTIVITIES</w:t>
      </w:r>
    </w:p>
    <w:tbl>
      <w:tblPr>
        <w:tblW w:w="9215" w:type="dxa"/>
        <w:tblInd w:w="-743" w:type="dxa"/>
        <w:tblBorders>
          <w:bottom w:val="single" w:sz="2" w:space="0" w:color="C9E683"/>
          <w:insideH w:val="single" w:sz="2" w:space="0" w:color="C9E683"/>
          <w:insideV w:val="single" w:sz="2" w:space="0" w:color="C9E683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5"/>
        <w:gridCol w:w="909"/>
        <w:gridCol w:w="1634"/>
        <w:gridCol w:w="1417"/>
      </w:tblGrid>
      <w:tr w:rsidR="002E0975" w:rsidRPr="00E62D26" w:rsidTr="00A61DDB">
        <w:trPr>
          <w:trHeight w:val="1"/>
        </w:trPr>
        <w:tc>
          <w:tcPr>
            <w:tcW w:w="5255" w:type="dxa"/>
            <w:tcBorders>
              <w:top w:val="nil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2E0975" w:rsidRPr="00E62D26" w:rsidRDefault="002E0975" w:rsidP="00A61DDB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2E0975"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"JOAQUIM: a story of the sea"- Puppet </w:t>
            </w:r>
            <w:proofErr w:type="spellStart"/>
            <w:r w:rsidRPr="002E0975">
              <w:rPr>
                <w:rFonts w:ascii="Arial" w:eastAsia="Arial" w:hAnsi="Arial" w:cs="Arial"/>
                <w:color w:val="00562D"/>
                <w:sz w:val="18"/>
                <w:szCs w:val="18"/>
              </w:rPr>
              <w:t>Theater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</w:t>
            </w:r>
            <w:r w:rsidRPr="002E0975">
              <w:rPr>
                <w:rFonts w:ascii="Arial" w:eastAsia="Arial" w:hAnsi="Arial" w:cs="Arial"/>
                <w:color w:val="00562D"/>
                <w:sz w:val="18"/>
                <w:szCs w:val="18"/>
              </w:rPr>
              <w:t>(+6 years)</w:t>
            </w: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NEW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2E0975" w:rsidRPr="00D658A3" w:rsidRDefault="002E0975" w:rsidP="00A61DDB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2E0975" w:rsidRDefault="002E0975" w:rsidP="00A61DDB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,5</w:t>
            </w:r>
            <w:r w:rsidRPr="002E0975">
              <w:rPr>
                <w:rFonts w:ascii="Arial" w:eastAsia="Arial" w:hAnsi="Arial" w:cs="Arial"/>
                <w:color w:val="006736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2E0975" w:rsidRPr="00E62D26" w:rsidRDefault="002E0975" w:rsidP="00A61DDB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3214C" w:rsidRPr="00E62D26" w:rsidTr="00A61DDB">
        <w:trPr>
          <w:trHeight w:val="1"/>
        </w:trPr>
        <w:tc>
          <w:tcPr>
            <w:tcW w:w="5255" w:type="dxa"/>
            <w:tcBorders>
              <w:top w:val="nil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3214C" w:rsidRPr="00E62D26" w:rsidRDefault="0083214C" w:rsidP="00A61DDB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“</w:t>
            </w: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Guided tour</w:t>
            </w:r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3214C" w:rsidRPr="00D658A3" w:rsidRDefault="0083214C" w:rsidP="00A61DDB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3214C" w:rsidRPr="00E62D26" w:rsidRDefault="0083214C" w:rsidP="00A61DDB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3214C" w:rsidRPr="00E62D26" w:rsidRDefault="0083214C" w:rsidP="00A61DDB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3214C" w:rsidRPr="00E62D26" w:rsidTr="00A61DDB">
        <w:trPr>
          <w:trHeight w:val="1"/>
        </w:trPr>
        <w:tc>
          <w:tcPr>
            <w:tcW w:w="5255" w:type="dxa"/>
            <w:tcBorders>
              <w:top w:val="nil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3214C" w:rsidRPr="00C537E2" w:rsidRDefault="0083214C" w:rsidP="00A61DDB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  <w:highlight w:val="green"/>
              </w:rPr>
            </w:pP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“Adventure in the Farm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3214C" w:rsidRPr="00D658A3" w:rsidRDefault="0083214C" w:rsidP="00A61DDB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3214C" w:rsidRPr="00D658A3" w:rsidRDefault="0083214C" w:rsidP="00A61DDB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3214C" w:rsidRPr="00E62D26" w:rsidRDefault="0083214C" w:rsidP="00A61DDB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3214C" w:rsidRPr="00E62D26" w:rsidTr="00A61DDB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3214C" w:rsidRDefault="0083214C" w:rsidP="00A61DDB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Habitats Mural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3214C" w:rsidRPr="008E5BC1" w:rsidRDefault="0083214C" w:rsidP="00A61DDB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3214C" w:rsidRDefault="0083214C" w:rsidP="00A61DDB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2</w:t>
            </w:r>
            <w:r w:rsidRPr="008E5BC1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3214C" w:rsidRPr="00E62D26" w:rsidRDefault="0083214C" w:rsidP="00A61DDB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bookmarkStart w:id="0" w:name="_GoBack"/>
        <w:bookmarkEnd w:id="0"/>
      </w:tr>
      <w:tr w:rsidR="0083214C" w:rsidRPr="00E62D26" w:rsidTr="00A61DDB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3214C" w:rsidRPr="00E62D26" w:rsidRDefault="0083214C" w:rsidP="00A61DDB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“</w:t>
            </w: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Let´s help the planet</w:t>
            </w:r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3214C" w:rsidRPr="00E62D26" w:rsidRDefault="0083214C" w:rsidP="00A61DDB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3214C" w:rsidRPr="00E62D26" w:rsidRDefault="0083214C" w:rsidP="00A61DDB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3214C" w:rsidRPr="00E62D26" w:rsidRDefault="0083214C" w:rsidP="00A61DDB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3214C" w:rsidRPr="00E62D26" w:rsidTr="00A61DDB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3214C" w:rsidRPr="00D658A3" w:rsidRDefault="0083214C" w:rsidP="00A61DDB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</w:rPr>
            </w:pP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“The incredible adaptations of the Animal World.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3214C" w:rsidRPr="00D658A3" w:rsidRDefault="0083214C" w:rsidP="00A61DDB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3214C" w:rsidRPr="00E62D26" w:rsidRDefault="0083214C" w:rsidP="00A61DDB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3214C" w:rsidRPr="00E62D26" w:rsidRDefault="0083214C" w:rsidP="00A61DDB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3214C" w:rsidRPr="00E62D26" w:rsidTr="00A61DDB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3214C" w:rsidRPr="00D658A3" w:rsidRDefault="0083214C" w:rsidP="00A61DDB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“</w:t>
            </w: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The Role of Zoos today</w:t>
            </w: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3214C" w:rsidRPr="00D658A3" w:rsidRDefault="0083214C" w:rsidP="00A61DDB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3214C" w:rsidRPr="00E62D26" w:rsidRDefault="0083214C" w:rsidP="00A61DDB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3214C" w:rsidRPr="00E62D26" w:rsidRDefault="0083214C" w:rsidP="00A61DDB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3214C" w:rsidRPr="00E62D26" w:rsidTr="00A61DDB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3214C" w:rsidRPr="008E5BC1" w:rsidRDefault="0083214C" w:rsidP="00A61DDB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  <w:lang w:val="pt-PT"/>
              </w:rPr>
            </w:pPr>
            <w:r w:rsidRPr="008E5BC1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 xml:space="preserve">Total </w:t>
            </w: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 xml:space="preserve">Scheduled </w:t>
            </w:r>
            <w:r w:rsidRPr="002D4524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Activities</w:t>
            </w:r>
            <w:r w:rsidRPr="008E5BC1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 xml:space="preserve"> (€)</w:t>
            </w:r>
          </w:p>
        </w:tc>
        <w:tc>
          <w:tcPr>
            <w:tcW w:w="3960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83214C" w:rsidRPr="00E62D26" w:rsidRDefault="0083214C" w:rsidP="00A61DDB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Total)</w:t>
            </w:r>
          </w:p>
        </w:tc>
      </w:tr>
    </w:tbl>
    <w:p w:rsidR="00766A3E" w:rsidRDefault="00766A3E" w:rsidP="00766A3E">
      <w:pPr>
        <w:spacing w:after="120" w:line="240" w:lineRule="auto"/>
        <w:rPr>
          <w:rFonts w:ascii="Arial" w:eastAsia="Arial" w:hAnsi="Arial" w:cs="Arial"/>
          <w:b/>
          <w:color w:val="00562D"/>
          <w:sz w:val="20"/>
          <w:szCs w:val="20"/>
        </w:rPr>
      </w:pPr>
    </w:p>
    <w:p w:rsidR="00031A13" w:rsidRDefault="00766A3E" w:rsidP="00766A3E">
      <w:pPr>
        <w:spacing w:after="120" w:line="240" w:lineRule="auto"/>
        <w:rPr>
          <w:rFonts w:ascii="Arial" w:eastAsia="Arial" w:hAnsi="Arial" w:cs="Arial"/>
          <w:b/>
          <w:color w:val="00562D"/>
          <w:sz w:val="20"/>
          <w:szCs w:val="20"/>
        </w:rPr>
      </w:pPr>
      <w:r>
        <w:rPr>
          <w:rFonts w:ascii="Arial" w:eastAsia="Arial" w:hAnsi="Arial" w:cs="Arial"/>
          <w:b/>
          <w:color w:val="00562D"/>
          <w:sz w:val="20"/>
          <w:szCs w:val="20"/>
        </w:rPr>
        <w:t>Observations:</w:t>
      </w:r>
    </w:p>
    <w:p w:rsidR="008E5BC1" w:rsidRPr="00766A3E" w:rsidRDefault="008E5BC1" w:rsidP="00766A3E">
      <w:pPr>
        <w:spacing w:after="120" w:line="240" w:lineRule="auto"/>
        <w:rPr>
          <w:rFonts w:ascii="Arial" w:eastAsia="Arial" w:hAnsi="Arial" w:cs="Arial"/>
          <w:b/>
          <w:color w:val="00562D"/>
          <w:sz w:val="20"/>
          <w:szCs w:val="20"/>
        </w:rPr>
      </w:pPr>
      <w:r>
        <w:rPr>
          <w:b/>
          <w:noProof/>
          <w:lang w:val="pt-PT" w:eastAsia="pt-PT"/>
        </w:rPr>
        <w:lastRenderedPageBreak/>
        <w:drawing>
          <wp:anchor distT="0" distB="0" distL="114300" distR="114300" simplePos="0" relativeHeight="251756544" behindDoc="0" locked="0" layoutInCell="1" allowOverlap="1" wp14:anchorId="4E25E8D8" wp14:editId="1F629464">
            <wp:simplePos x="0" y="0"/>
            <wp:positionH relativeFrom="column">
              <wp:posOffset>4958715</wp:posOffset>
            </wp:positionH>
            <wp:positionV relativeFrom="paragraph">
              <wp:posOffset>-217805</wp:posOffset>
            </wp:positionV>
            <wp:extent cx="1163955" cy="340995"/>
            <wp:effectExtent l="0" t="0" r="0" b="190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lang w:val="pt-PT" w:eastAsia="pt-PT"/>
        </w:rPr>
        <w:drawing>
          <wp:anchor distT="0" distB="0" distL="114300" distR="114300" simplePos="0" relativeHeight="251754496" behindDoc="0" locked="0" layoutInCell="1" allowOverlap="1" wp14:anchorId="23E385B7" wp14:editId="6A8D7899">
            <wp:simplePos x="0" y="0"/>
            <wp:positionH relativeFrom="column">
              <wp:posOffset>-1078230</wp:posOffset>
            </wp:positionH>
            <wp:positionV relativeFrom="paragraph">
              <wp:posOffset>-816610</wp:posOffset>
            </wp:positionV>
            <wp:extent cx="2214245" cy="161036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ZooLagos-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E5BC1" w:rsidRPr="00766A3E" w:rsidSect="00DC6F0D">
      <w:headerReference w:type="default" r:id="rId12"/>
      <w:footerReference w:type="default" r:id="rId13"/>
      <w:pgSz w:w="11907" w:h="16839" w:code="9"/>
      <w:pgMar w:top="1417" w:right="1701" w:bottom="1417" w:left="1701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A2C" w:rsidRDefault="008C2A2C" w:rsidP="00236A78">
      <w:pPr>
        <w:spacing w:line="240" w:lineRule="auto"/>
      </w:pPr>
      <w:r>
        <w:separator/>
      </w:r>
    </w:p>
  </w:endnote>
  <w:endnote w:type="continuationSeparator" w:id="0">
    <w:p w:rsidR="008C2A2C" w:rsidRDefault="008C2A2C" w:rsidP="00236A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1E" w:rsidRPr="007962C8" w:rsidRDefault="00AA4F12" w:rsidP="007962C8">
    <w:pPr>
      <w:pStyle w:val="Rodap"/>
    </w:pPr>
    <w:r>
      <w:rPr>
        <w:noProof/>
        <w:lang w:val="pt-PT" w:eastAsia="pt-PT"/>
      </w:rPr>
      <w:drawing>
        <wp:anchor distT="0" distB="0" distL="114300" distR="114300" simplePos="0" relativeHeight="251657215" behindDoc="0" locked="0" layoutInCell="1" allowOverlap="1" wp14:anchorId="0DC9777A" wp14:editId="04F93753">
          <wp:simplePos x="0" y="0"/>
          <wp:positionH relativeFrom="column">
            <wp:posOffset>-1080135</wp:posOffset>
          </wp:positionH>
          <wp:positionV relativeFrom="paragraph">
            <wp:posOffset>-239395</wp:posOffset>
          </wp:positionV>
          <wp:extent cx="7564120" cy="842645"/>
          <wp:effectExtent l="0" t="0" r="0" b="0"/>
          <wp:wrapSquare wrapText="bothSides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842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1351" w:rsidRPr="003A1351">
      <w:rPr>
        <w:noProof/>
        <w:color w:val="FFFFFF" w:themeColor="background1"/>
        <w:lang w:val="pt-PT" w:eastAsia="pt-P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CC20E0" wp14:editId="1D161448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374265" cy="1403985"/>
              <wp:effectExtent l="0" t="0" r="0" b="5715"/>
              <wp:wrapNone/>
              <wp:docPr id="5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1351" w:rsidRPr="003A1351" w:rsidRDefault="003A1351" w:rsidP="003A135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  <w:lang w:val="pt-PT"/>
                            </w:rPr>
                          </w:pPr>
                          <w:r w:rsidRPr="003A1351">
                            <w:rPr>
                              <w:b/>
                              <w:color w:val="FFFFFF" w:themeColor="background1"/>
                              <w:sz w:val="36"/>
                            </w:rPr>
                            <w:t>202</w:t>
                          </w:r>
                          <w:r w:rsidR="001C7E69">
                            <w:rPr>
                              <w:b/>
                              <w:color w:val="FFFFFF" w:themeColor="background1"/>
                              <w:sz w:val="36"/>
                            </w:rPr>
                            <w:t>3-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0;width:186.95pt;height:110.5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" filled="f" stroked="f">
              <v:textbox style="mso-fit-shape-to-text:t">
                <w:txbxContent>
                  <w:p w:rsidR="003A1351" w:rsidRPr="003A1351" w:rsidRDefault="003A1351" w:rsidP="003A1351">
                    <w:pPr>
                      <w:jc w:val="center"/>
                      <w:rPr>
                        <w:b/>
                        <w:color w:val="FFFFFF" w:themeColor="background1"/>
                        <w:sz w:val="36"/>
                        <w:lang w:val="pt-PT"/>
                      </w:rPr>
                    </w:pPr>
                    <w:r w:rsidRPr="003A1351">
                      <w:rPr>
                        <w:b/>
                        <w:color w:val="FFFFFF" w:themeColor="background1"/>
                        <w:sz w:val="36"/>
                      </w:rPr>
                      <w:t>202</w:t>
                    </w:r>
                    <w:r w:rsidR="001C7E69">
                      <w:rPr>
                        <w:b/>
                        <w:color w:val="FFFFFF" w:themeColor="background1"/>
                        <w:sz w:val="36"/>
                      </w:rPr>
                      <w:t>3-2024</w:t>
                    </w:r>
                  </w:p>
                </w:txbxContent>
              </v:textbox>
            </v:shape>
          </w:pict>
        </mc:Fallback>
      </mc:AlternateContent>
    </w:r>
    <w:proofErr w:type="spellStart"/>
    <w:proofErr w:type="gramStart"/>
    <w:r w:rsidR="00DF2A1E">
      <w:rPr>
        <w:color w:val="FFFFFF" w:themeColor="background1"/>
      </w:rPr>
      <w:t>pln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A2C" w:rsidRDefault="008C2A2C" w:rsidP="00236A78">
      <w:pPr>
        <w:spacing w:line="240" w:lineRule="auto"/>
      </w:pPr>
      <w:r>
        <w:separator/>
      </w:r>
    </w:p>
  </w:footnote>
  <w:footnote w:type="continuationSeparator" w:id="0">
    <w:p w:rsidR="008C2A2C" w:rsidRDefault="008C2A2C" w:rsidP="00236A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1E" w:rsidRDefault="008E5BC1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8240" behindDoc="0" locked="0" layoutInCell="1" allowOverlap="1" wp14:anchorId="7ECBC295" wp14:editId="69F4BA06">
          <wp:simplePos x="0" y="0"/>
          <wp:positionH relativeFrom="column">
            <wp:posOffset>-1080135</wp:posOffset>
          </wp:positionH>
          <wp:positionV relativeFrom="paragraph">
            <wp:posOffset>-604520</wp:posOffset>
          </wp:positionV>
          <wp:extent cx="14682470" cy="1840230"/>
          <wp:effectExtent l="0" t="0" r="5080" b="7620"/>
          <wp:wrapSquare wrapText="bothSides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2470" cy="184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917322" wp14:editId="22FAE254">
              <wp:simplePos x="0" y="0"/>
              <wp:positionH relativeFrom="column">
                <wp:posOffset>-534035</wp:posOffset>
              </wp:positionH>
              <wp:positionV relativeFrom="paragraph">
                <wp:posOffset>-368300</wp:posOffset>
              </wp:positionV>
              <wp:extent cx="6386830" cy="14039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683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5BC1" w:rsidRDefault="00D51BCA" w:rsidP="003A135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D51BCA">
                            <w:rPr>
                              <w:b/>
                              <w:color w:val="9BBB59" w:themeColor="accent3"/>
                              <w:sz w:val="36"/>
                            </w:rPr>
                            <w:t xml:space="preserve">REGISTRATION </w:t>
                          </w:r>
                          <w:r>
                            <w:rPr>
                              <w:b/>
                              <w:color w:val="FFFFFF" w:themeColor="background1"/>
                              <w:sz w:val="36"/>
                            </w:rPr>
                            <w:t>FORM</w:t>
                          </w:r>
                        </w:p>
                        <w:p w:rsidR="00AE61FB" w:rsidRDefault="00AE61FB" w:rsidP="002D4524">
                          <w:pPr>
                            <w:spacing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AE61FB">
                            <w:rPr>
                              <w:b/>
                              <w:color w:val="FFFFFF" w:themeColor="background1"/>
                              <w:sz w:val="36"/>
                            </w:rPr>
                            <w:t>FREE-TIME ACTIVITIES</w:t>
                          </w:r>
                          <w:r>
                            <w:rPr>
                              <w:b/>
                              <w:color w:val="FFFFFF" w:themeColor="background1"/>
                              <w:sz w:val="36"/>
                            </w:rPr>
                            <w:t xml:space="preserve"> / </w:t>
                          </w:r>
                          <w:r w:rsidR="0083214C">
                            <w:rPr>
                              <w:b/>
                              <w:color w:val="FFFFFF" w:themeColor="background1"/>
                              <w:sz w:val="36"/>
                            </w:rPr>
                            <w:t xml:space="preserve">SUMMER </w:t>
                          </w:r>
                          <w:r>
                            <w:rPr>
                              <w:b/>
                              <w:color w:val="FFFFFF" w:themeColor="background1"/>
                              <w:sz w:val="36"/>
                            </w:rPr>
                            <w:t>CAMPS</w:t>
                          </w:r>
                        </w:p>
                        <w:p w:rsidR="003A1351" w:rsidRPr="003A1351" w:rsidRDefault="00D51BCA" w:rsidP="002D4524">
                          <w:pPr>
                            <w:spacing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  <w:lang w:val="pt-PT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6"/>
                            </w:rPr>
                            <w:t>PROGRAM</w:t>
                          </w:r>
                          <w:r w:rsidR="003A1351">
                            <w:rPr>
                              <w:b/>
                              <w:color w:val="FFFFFF" w:themeColor="background1"/>
                              <w:sz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42.05pt;margin-top:-29pt;width:502.9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" filled="f" stroked="f">
              <v:textbox style="mso-fit-shape-to-text:t">
                <w:txbxContent>
                  <w:p w:rsidR="008E5BC1" w:rsidRDefault="00D51BCA" w:rsidP="003A1351">
                    <w:pPr>
                      <w:jc w:val="center"/>
                      <w:rPr>
                        <w:b/>
                        <w:color w:val="FFFFFF" w:themeColor="background1"/>
                        <w:sz w:val="36"/>
                      </w:rPr>
                    </w:pPr>
                    <w:r w:rsidRPr="00D51BCA">
                      <w:rPr>
                        <w:b/>
                        <w:color w:val="9BBB59" w:themeColor="accent3"/>
                        <w:sz w:val="36"/>
                      </w:rPr>
                      <w:t xml:space="preserve">REGISTRATION </w:t>
                    </w:r>
                    <w:r>
                      <w:rPr>
                        <w:b/>
                        <w:color w:val="FFFFFF" w:themeColor="background1"/>
                        <w:sz w:val="36"/>
                      </w:rPr>
                      <w:t>FORM</w:t>
                    </w:r>
                  </w:p>
                  <w:p w:rsidR="00AE61FB" w:rsidRDefault="00AE61FB" w:rsidP="002D4524">
                    <w:pPr>
                      <w:spacing w:line="240" w:lineRule="auto"/>
                      <w:jc w:val="center"/>
                      <w:rPr>
                        <w:b/>
                        <w:color w:val="FFFFFF" w:themeColor="background1"/>
                        <w:sz w:val="36"/>
                      </w:rPr>
                    </w:pPr>
                    <w:r w:rsidRPr="00AE61FB">
                      <w:rPr>
                        <w:b/>
                        <w:color w:val="FFFFFF" w:themeColor="background1"/>
                        <w:sz w:val="36"/>
                      </w:rPr>
                      <w:t>FREE-TIME ACTIVITIES</w:t>
                    </w:r>
                    <w:r>
                      <w:rPr>
                        <w:b/>
                        <w:color w:val="FFFFFF" w:themeColor="background1"/>
                        <w:sz w:val="36"/>
                      </w:rPr>
                      <w:t xml:space="preserve"> / </w:t>
                    </w:r>
                    <w:r w:rsidR="0083214C">
                      <w:rPr>
                        <w:b/>
                        <w:color w:val="FFFFFF" w:themeColor="background1"/>
                        <w:sz w:val="36"/>
                      </w:rPr>
                      <w:t xml:space="preserve">SUMMER </w:t>
                    </w:r>
                    <w:r>
                      <w:rPr>
                        <w:b/>
                        <w:color w:val="FFFFFF" w:themeColor="background1"/>
                        <w:sz w:val="36"/>
                      </w:rPr>
                      <w:t>CAMPS</w:t>
                    </w:r>
                  </w:p>
                  <w:p w:rsidR="003A1351" w:rsidRPr="003A1351" w:rsidRDefault="00D51BCA" w:rsidP="002D4524">
                    <w:pPr>
                      <w:spacing w:line="240" w:lineRule="auto"/>
                      <w:jc w:val="center"/>
                      <w:rPr>
                        <w:b/>
                        <w:color w:val="FFFFFF" w:themeColor="background1"/>
                        <w:sz w:val="36"/>
                        <w:lang w:val="pt-PT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>PROGRAM</w:t>
                    </w:r>
                    <w:r w:rsidR="003A1351">
                      <w:rPr>
                        <w:b/>
                        <w:color w:val="FFFFFF" w:themeColor="background1"/>
                        <w:sz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2D84"/>
    <w:multiLevelType w:val="hybridMultilevel"/>
    <w:tmpl w:val="9CA6F476"/>
    <w:lvl w:ilvl="0" w:tplc="0BC27E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90CEE"/>
    <w:multiLevelType w:val="hybridMultilevel"/>
    <w:tmpl w:val="6302E1E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45E02"/>
    <w:multiLevelType w:val="hybridMultilevel"/>
    <w:tmpl w:val="9C52893C"/>
    <w:lvl w:ilvl="0" w:tplc="36CCC080">
      <w:numFmt w:val="bullet"/>
      <w:lvlText w:val="•"/>
      <w:lvlJc w:val="left"/>
      <w:pPr>
        <w:ind w:left="4" w:hanging="855"/>
      </w:pPr>
      <w:rPr>
        <w:rFonts w:ascii="Arial" w:eastAsia="Arial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43DA3A5B"/>
    <w:multiLevelType w:val="hybridMultilevel"/>
    <w:tmpl w:val="78E8EC2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62137"/>
    <w:multiLevelType w:val="hybridMultilevel"/>
    <w:tmpl w:val="7DC8FA48"/>
    <w:lvl w:ilvl="0" w:tplc="58CE5E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8E34DF"/>
    <w:multiLevelType w:val="hybridMultilevel"/>
    <w:tmpl w:val="1FFC92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E4AF4"/>
    <w:multiLevelType w:val="hybridMultilevel"/>
    <w:tmpl w:val="78E8EC2E"/>
    <w:lvl w:ilvl="0" w:tplc="08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F25348"/>
    <w:multiLevelType w:val="hybridMultilevel"/>
    <w:tmpl w:val="BFC6A842"/>
    <w:lvl w:ilvl="0" w:tplc="58CE5E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77E"/>
    <w:rsid w:val="00031A13"/>
    <w:rsid w:val="00042762"/>
    <w:rsid w:val="00087504"/>
    <w:rsid w:val="000A1641"/>
    <w:rsid w:val="000D7664"/>
    <w:rsid w:val="000F28F1"/>
    <w:rsid w:val="0018177E"/>
    <w:rsid w:val="001C7E69"/>
    <w:rsid w:val="001D0D2D"/>
    <w:rsid w:val="001D325F"/>
    <w:rsid w:val="001D61D8"/>
    <w:rsid w:val="001E614B"/>
    <w:rsid w:val="00216035"/>
    <w:rsid w:val="00236A78"/>
    <w:rsid w:val="00280E13"/>
    <w:rsid w:val="002A4E0D"/>
    <w:rsid w:val="002D4524"/>
    <w:rsid w:val="002E0975"/>
    <w:rsid w:val="00334974"/>
    <w:rsid w:val="00387F6F"/>
    <w:rsid w:val="003A1351"/>
    <w:rsid w:val="003A49DE"/>
    <w:rsid w:val="003A54AB"/>
    <w:rsid w:val="003B76A5"/>
    <w:rsid w:val="003F1907"/>
    <w:rsid w:val="00405B1B"/>
    <w:rsid w:val="00455EC4"/>
    <w:rsid w:val="004656E8"/>
    <w:rsid w:val="00465B07"/>
    <w:rsid w:val="004B0102"/>
    <w:rsid w:val="004C5778"/>
    <w:rsid w:val="005054DC"/>
    <w:rsid w:val="005A2C66"/>
    <w:rsid w:val="005A765E"/>
    <w:rsid w:val="005B28FF"/>
    <w:rsid w:val="005E4A4D"/>
    <w:rsid w:val="006428BD"/>
    <w:rsid w:val="00675ECC"/>
    <w:rsid w:val="006777CE"/>
    <w:rsid w:val="00685C82"/>
    <w:rsid w:val="00690A01"/>
    <w:rsid w:val="00691C66"/>
    <w:rsid w:val="006E2619"/>
    <w:rsid w:val="00766A3E"/>
    <w:rsid w:val="007748CF"/>
    <w:rsid w:val="00776FBD"/>
    <w:rsid w:val="007962C8"/>
    <w:rsid w:val="00826E4A"/>
    <w:rsid w:val="0083214C"/>
    <w:rsid w:val="008619BD"/>
    <w:rsid w:val="00863B75"/>
    <w:rsid w:val="008974C1"/>
    <w:rsid w:val="008A7084"/>
    <w:rsid w:val="008C2A2C"/>
    <w:rsid w:val="008C362E"/>
    <w:rsid w:val="008D367A"/>
    <w:rsid w:val="008D40C3"/>
    <w:rsid w:val="008E5BC1"/>
    <w:rsid w:val="008E6594"/>
    <w:rsid w:val="008E6776"/>
    <w:rsid w:val="00912D8B"/>
    <w:rsid w:val="009271A2"/>
    <w:rsid w:val="009328DD"/>
    <w:rsid w:val="00943C34"/>
    <w:rsid w:val="00967256"/>
    <w:rsid w:val="009935FB"/>
    <w:rsid w:val="00994AEB"/>
    <w:rsid w:val="00A0525F"/>
    <w:rsid w:val="00AA33CA"/>
    <w:rsid w:val="00AA4F12"/>
    <w:rsid w:val="00AC622A"/>
    <w:rsid w:val="00AE61FB"/>
    <w:rsid w:val="00AF183B"/>
    <w:rsid w:val="00B010BB"/>
    <w:rsid w:val="00B141C8"/>
    <w:rsid w:val="00B347FC"/>
    <w:rsid w:val="00B454E3"/>
    <w:rsid w:val="00B47828"/>
    <w:rsid w:val="00B843AD"/>
    <w:rsid w:val="00BB159F"/>
    <w:rsid w:val="00BF77C9"/>
    <w:rsid w:val="00C01071"/>
    <w:rsid w:val="00C15824"/>
    <w:rsid w:val="00C26B24"/>
    <w:rsid w:val="00C41EFB"/>
    <w:rsid w:val="00C537E2"/>
    <w:rsid w:val="00C66E3A"/>
    <w:rsid w:val="00CA5751"/>
    <w:rsid w:val="00D071FE"/>
    <w:rsid w:val="00D31F8F"/>
    <w:rsid w:val="00D34934"/>
    <w:rsid w:val="00D51BCA"/>
    <w:rsid w:val="00D57E6B"/>
    <w:rsid w:val="00D658A3"/>
    <w:rsid w:val="00D93429"/>
    <w:rsid w:val="00D97BDB"/>
    <w:rsid w:val="00DC6F0D"/>
    <w:rsid w:val="00DF2A1E"/>
    <w:rsid w:val="00E069BB"/>
    <w:rsid w:val="00E32B6F"/>
    <w:rsid w:val="00EA4215"/>
    <w:rsid w:val="00EB4020"/>
    <w:rsid w:val="00ED68DC"/>
    <w:rsid w:val="00F14396"/>
    <w:rsid w:val="00F8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D2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619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619B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236A7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36A78"/>
  </w:style>
  <w:style w:type="paragraph" w:styleId="Rodap">
    <w:name w:val="footer"/>
    <w:basedOn w:val="Normal"/>
    <w:link w:val="RodapCarcter"/>
    <w:uiPriority w:val="99"/>
    <w:unhideWhenUsed/>
    <w:rsid w:val="00236A78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36A78"/>
  </w:style>
  <w:style w:type="paragraph" w:styleId="PargrafodaLista">
    <w:name w:val="List Paragraph"/>
    <w:basedOn w:val="Normal"/>
    <w:uiPriority w:val="34"/>
    <w:qFormat/>
    <w:rsid w:val="007962C8"/>
    <w:pPr>
      <w:ind w:left="720"/>
      <w:contextualSpacing/>
    </w:pPr>
  </w:style>
  <w:style w:type="table" w:styleId="GrelhaClara-Cor3">
    <w:name w:val="Light Grid Accent 3"/>
    <w:basedOn w:val="Tabelanormal"/>
    <w:uiPriority w:val="62"/>
    <w:rsid w:val="009271A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D2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619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619B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236A7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36A78"/>
  </w:style>
  <w:style w:type="paragraph" w:styleId="Rodap">
    <w:name w:val="footer"/>
    <w:basedOn w:val="Normal"/>
    <w:link w:val="RodapCarcter"/>
    <w:uiPriority w:val="99"/>
    <w:unhideWhenUsed/>
    <w:rsid w:val="00236A78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36A78"/>
  </w:style>
  <w:style w:type="paragraph" w:styleId="PargrafodaLista">
    <w:name w:val="List Paragraph"/>
    <w:basedOn w:val="Normal"/>
    <w:uiPriority w:val="34"/>
    <w:qFormat/>
    <w:rsid w:val="007962C8"/>
    <w:pPr>
      <w:ind w:left="720"/>
      <w:contextualSpacing/>
    </w:pPr>
  </w:style>
  <w:style w:type="table" w:styleId="GrelhaClara-Cor3">
    <w:name w:val="Light Grid Accent 3"/>
    <w:basedOn w:val="Tabelanormal"/>
    <w:uiPriority w:val="62"/>
    <w:rsid w:val="009271A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A215C-8D30-4552-9EBE-01AD183C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Paulo Figueiras</cp:lastModifiedBy>
  <cp:revision>13</cp:revision>
  <cp:lastPrinted>2020-04-16T12:10:00Z</cp:lastPrinted>
  <dcterms:created xsi:type="dcterms:W3CDTF">2023-09-05T13:31:00Z</dcterms:created>
  <dcterms:modified xsi:type="dcterms:W3CDTF">2024-01-19T11:05:00Z</dcterms:modified>
</cp:coreProperties>
</file>